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219" w:rsidRDefault="004947BB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861219">
        <w:rPr>
          <w:rFonts w:ascii="Times New Roman" w:hAnsi="Times New Roman" w:cs="Times New Roman"/>
          <w:sz w:val="28"/>
          <w:szCs w:val="28"/>
        </w:rPr>
        <w:t>УТВЕРЖДАЮ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Глава муниципального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образования  город 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Горячий Ключ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_________И.А.Федоровский 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«____»___________________    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ЛАН</w:t>
      </w:r>
    </w:p>
    <w:p w:rsidR="00861219" w:rsidRDefault="00861219" w:rsidP="00861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планированных массовых антинаркотических мероприятиях, организованных в муниципальном</w:t>
      </w:r>
    </w:p>
    <w:p w:rsidR="00861219" w:rsidRDefault="00861219" w:rsidP="00861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и город Горячий Ключ в </w:t>
      </w:r>
      <w:r w:rsidR="000832B1">
        <w:rPr>
          <w:rFonts w:ascii="Times New Roman" w:hAnsi="Times New Roman" w:cs="Times New Roman"/>
          <w:sz w:val="28"/>
          <w:szCs w:val="28"/>
        </w:rPr>
        <w:t>апреле</w:t>
      </w:r>
      <w:r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861219" w:rsidRDefault="00861219" w:rsidP="00861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219" w:rsidRDefault="00861219" w:rsidP="00861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4"/>
        <w:tblW w:w="0" w:type="auto"/>
        <w:tblLook w:val="04A0"/>
      </w:tblPr>
      <w:tblGrid>
        <w:gridCol w:w="595"/>
        <w:gridCol w:w="3624"/>
        <w:gridCol w:w="2715"/>
        <w:gridCol w:w="3103"/>
        <w:gridCol w:w="1978"/>
        <w:gridCol w:w="2771"/>
      </w:tblGrid>
      <w:tr w:rsidR="00861219" w:rsidTr="0086121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861219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(поселение, улица, номер строения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:</w:t>
            </w:r>
          </w:p>
          <w:p w:rsidR="00861219" w:rsidRDefault="0086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едомство, Ф.И.О. ответственного, номер телефона)</w:t>
            </w:r>
          </w:p>
        </w:tc>
      </w:tr>
      <w:tr w:rsidR="007828FD" w:rsidTr="0086121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D" w:rsidRDefault="007828FD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FD" w:rsidRDefault="007828FD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FD" w:rsidRDefault="007828FD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28FD" w:rsidRDefault="007828FD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D" w:rsidRPr="00983032" w:rsidRDefault="007828FD" w:rsidP="00644D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</w:rPr>
              <w:t>Краевая антинаркотическая акция «Кубань без наркотрафарета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D" w:rsidRDefault="007828FD" w:rsidP="007828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 г. Горячий Ключ</w:t>
            </w:r>
          </w:p>
          <w:p w:rsidR="007828FD" w:rsidRDefault="007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D" w:rsidRDefault="007828FD" w:rsidP="007828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,17,24,31.05.2018 г.</w:t>
            </w:r>
          </w:p>
          <w:p w:rsidR="007828FD" w:rsidRDefault="007828FD" w:rsidP="007828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:00</w:t>
            </w:r>
          </w:p>
          <w:p w:rsidR="007828FD" w:rsidRDefault="007828F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D" w:rsidRDefault="007828FD" w:rsidP="000A2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D" w:rsidRDefault="007828FD" w:rsidP="006B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7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.А. Иванова</w:t>
            </w:r>
          </w:p>
        </w:tc>
      </w:tr>
      <w:tr w:rsidR="007828FD" w:rsidTr="0086121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D" w:rsidRDefault="007828FD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FD" w:rsidRDefault="007828FD" w:rsidP="001D0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D" w:rsidRPr="00FE60E6" w:rsidRDefault="007828FD" w:rsidP="00644D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тические классные часы:</w:t>
            </w:r>
          </w:p>
          <w:p w:rsidR="007828FD" w:rsidRPr="00FE60E6" w:rsidRDefault="007828FD" w:rsidP="00644D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ВИЧ-инфекция-факты и цифры»;</w:t>
            </w:r>
          </w:p>
          <w:p w:rsidR="007828FD" w:rsidRPr="00FE60E6" w:rsidRDefault="007828FD" w:rsidP="00644D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абак – наш враг»;</w:t>
            </w:r>
          </w:p>
          <w:p w:rsidR="007828FD" w:rsidRPr="00FE60E6" w:rsidRDefault="007828FD" w:rsidP="00644D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Личность и наркотики»;</w:t>
            </w:r>
          </w:p>
          <w:p w:rsidR="007828FD" w:rsidRPr="00FE60E6" w:rsidRDefault="007828FD" w:rsidP="00644D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Откажись от сигарет и </w:t>
            </w: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лкоголя»;</w:t>
            </w:r>
          </w:p>
          <w:p w:rsidR="007828FD" w:rsidRPr="00FE60E6" w:rsidRDefault="007828FD" w:rsidP="00644D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Алкогольная трясина»;</w:t>
            </w:r>
          </w:p>
          <w:p w:rsidR="007828FD" w:rsidRPr="00FE60E6" w:rsidRDefault="007828FD" w:rsidP="00644D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Здоровье и долголетие»;</w:t>
            </w:r>
          </w:p>
          <w:p w:rsidR="007828FD" w:rsidRPr="00FE60E6" w:rsidRDefault="007828FD" w:rsidP="00644D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ленники страстей»;</w:t>
            </w:r>
          </w:p>
          <w:p w:rsidR="007828FD" w:rsidRPr="00FE60E6" w:rsidRDefault="007828FD" w:rsidP="00644D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Здоровье –общественная ценность»</w:t>
            </w:r>
          </w:p>
          <w:p w:rsidR="007828FD" w:rsidRDefault="007828FD" w:rsidP="00644D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ивной фронт: за кем победа?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D" w:rsidRPr="008558AB" w:rsidRDefault="007828FD" w:rsidP="007828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58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БОУ СОШ (ООШ),</w:t>
            </w:r>
          </w:p>
          <w:p w:rsidR="007828FD" w:rsidRPr="008558AB" w:rsidRDefault="007828FD" w:rsidP="007828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58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БОУ «ГМК»,</w:t>
            </w:r>
          </w:p>
          <w:p w:rsidR="007828FD" w:rsidRDefault="007828FD" w:rsidP="007828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БПОУ КК «ГТТ»</w:t>
            </w:r>
          </w:p>
          <w:p w:rsidR="007828FD" w:rsidRDefault="007828FD" w:rsidP="006B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D" w:rsidRDefault="007828FD" w:rsidP="007828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,18,22.05.2018 г.</w:t>
            </w:r>
          </w:p>
          <w:p w:rsidR="007828FD" w:rsidRDefault="007828FD" w:rsidP="000A2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D" w:rsidRDefault="007828FD" w:rsidP="00782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D" w:rsidRDefault="007828FD" w:rsidP="006B6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7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.А. Иванова</w:t>
            </w:r>
          </w:p>
        </w:tc>
      </w:tr>
    </w:tbl>
    <w:p w:rsidR="00861219" w:rsidRDefault="00861219" w:rsidP="00861219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</w:p>
    <w:p w:rsidR="00861219" w:rsidRDefault="00861219" w:rsidP="00861219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4"/>
        <w:tblW w:w="0" w:type="auto"/>
        <w:tblLook w:val="04A0"/>
      </w:tblPr>
      <w:tblGrid>
        <w:gridCol w:w="531"/>
        <w:gridCol w:w="3519"/>
        <w:gridCol w:w="2813"/>
        <w:gridCol w:w="3085"/>
        <w:gridCol w:w="2080"/>
        <w:gridCol w:w="2758"/>
      </w:tblGrid>
      <w:tr w:rsidR="002260FB" w:rsidTr="002260F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B" w:rsidRDefault="002260FB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0FB" w:rsidRDefault="002260FB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0FB" w:rsidRDefault="002260FB" w:rsidP="00F73AC4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FB" w:rsidRPr="002260FB" w:rsidRDefault="002260FB" w:rsidP="002260F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0FB">
              <w:rPr>
                <w:rFonts w:ascii="Times New Roman" w:hAnsi="Times New Roman"/>
                <w:sz w:val="28"/>
                <w:szCs w:val="28"/>
              </w:rPr>
              <w:t xml:space="preserve">Беседа-тренинг </w:t>
            </w:r>
          </w:p>
          <w:p w:rsidR="002260FB" w:rsidRPr="002260FB" w:rsidRDefault="002260FB" w:rsidP="002260F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0FB">
              <w:rPr>
                <w:rFonts w:ascii="Times New Roman" w:hAnsi="Times New Roman"/>
                <w:sz w:val="28"/>
                <w:szCs w:val="28"/>
              </w:rPr>
              <w:t xml:space="preserve">«Легко ли быть молодым» </w:t>
            </w:r>
          </w:p>
          <w:p w:rsidR="002260FB" w:rsidRPr="002260FB" w:rsidRDefault="002260FB" w:rsidP="002260F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0FB">
              <w:rPr>
                <w:rFonts w:ascii="Times New Roman" w:hAnsi="Times New Roman"/>
                <w:sz w:val="28"/>
                <w:szCs w:val="28"/>
              </w:rPr>
              <w:t>охват участников – 25 чел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B" w:rsidRPr="002260FB" w:rsidRDefault="002260FB" w:rsidP="002260F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0FB">
              <w:rPr>
                <w:rFonts w:ascii="Times New Roman" w:hAnsi="Times New Roman"/>
                <w:sz w:val="28"/>
                <w:szCs w:val="28"/>
              </w:rPr>
              <w:t>Видеоролик:</w:t>
            </w:r>
          </w:p>
          <w:p w:rsidR="002260FB" w:rsidRPr="002260FB" w:rsidRDefault="002260FB" w:rsidP="002260F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0FB">
              <w:rPr>
                <w:rFonts w:ascii="Times New Roman" w:hAnsi="Times New Roman"/>
                <w:sz w:val="28"/>
                <w:szCs w:val="28"/>
              </w:rPr>
              <w:t>«Анимация»</w:t>
            </w:r>
          </w:p>
          <w:p w:rsidR="002260FB" w:rsidRPr="002260FB" w:rsidRDefault="002260FB" w:rsidP="002260F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FB" w:rsidRPr="002260FB" w:rsidRDefault="002260FB" w:rsidP="002260F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0FB">
              <w:rPr>
                <w:rFonts w:ascii="Times New Roman" w:hAnsi="Times New Roman"/>
                <w:sz w:val="28"/>
                <w:szCs w:val="28"/>
              </w:rPr>
              <w:t xml:space="preserve">Психолог  – </w:t>
            </w:r>
          </w:p>
          <w:p w:rsidR="002260FB" w:rsidRPr="002260FB" w:rsidRDefault="002260FB" w:rsidP="002260F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0FB">
              <w:rPr>
                <w:rFonts w:ascii="Times New Roman" w:hAnsi="Times New Roman"/>
                <w:sz w:val="28"/>
                <w:szCs w:val="28"/>
              </w:rPr>
              <w:t>Макеева Н.А.</w:t>
            </w:r>
          </w:p>
          <w:p w:rsidR="002260FB" w:rsidRPr="002260FB" w:rsidRDefault="002260FB" w:rsidP="002260F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FB" w:rsidRPr="002260FB" w:rsidRDefault="002260FB" w:rsidP="002260F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0FB">
              <w:rPr>
                <w:rFonts w:ascii="Times New Roman" w:hAnsi="Times New Roman"/>
                <w:sz w:val="28"/>
                <w:szCs w:val="28"/>
              </w:rPr>
              <w:t>16.05.2018</w:t>
            </w:r>
          </w:p>
          <w:p w:rsidR="002260FB" w:rsidRPr="002260FB" w:rsidRDefault="002260FB" w:rsidP="002260F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0FB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2260FB" w:rsidRPr="002260FB" w:rsidRDefault="002260FB" w:rsidP="002260F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0FB">
              <w:rPr>
                <w:rFonts w:ascii="Times New Roman" w:hAnsi="Times New Roman"/>
                <w:sz w:val="28"/>
                <w:szCs w:val="28"/>
              </w:rPr>
              <w:t>ТО «Перекрёсток»,</w:t>
            </w:r>
          </w:p>
          <w:p w:rsidR="002260FB" w:rsidRPr="002260FB" w:rsidRDefault="002260FB" w:rsidP="002260F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0FB">
              <w:rPr>
                <w:rFonts w:ascii="Times New Roman" w:hAnsi="Times New Roman"/>
                <w:sz w:val="28"/>
                <w:szCs w:val="28"/>
              </w:rPr>
              <w:t>г. Горячий Ключ,</w:t>
            </w:r>
          </w:p>
          <w:p w:rsidR="002260FB" w:rsidRPr="002260FB" w:rsidRDefault="002260FB" w:rsidP="002260F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0FB">
              <w:rPr>
                <w:rFonts w:ascii="Times New Roman" w:hAnsi="Times New Roman"/>
                <w:sz w:val="28"/>
                <w:szCs w:val="28"/>
              </w:rPr>
              <w:t>ул. Ленина, 185а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B" w:rsidRPr="002260FB" w:rsidRDefault="002260FB" w:rsidP="002260F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0FB">
              <w:rPr>
                <w:rFonts w:ascii="Times New Roman" w:hAnsi="Times New Roman"/>
                <w:sz w:val="28"/>
                <w:szCs w:val="28"/>
              </w:rPr>
              <w:t>Воробьева Е.В., директор ТО «Перекрёсток»,</w:t>
            </w:r>
          </w:p>
          <w:p w:rsidR="002260FB" w:rsidRPr="002260FB" w:rsidRDefault="002260FB" w:rsidP="002260F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0FB">
              <w:rPr>
                <w:rFonts w:ascii="Times New Roman" w:hAnsi="Times New Roman"/>
                <w:sz w:val="28"/>
                <w:szCs w:val="28"/>
              </w:rPr>
              <w:t>8-918-988-81-80</w:t>
            </w:r>
          </w:p>
        </w:tc>
      </w:tr>
      <w:tr w:rsidR="002260FB" w:rsidTr="002260FB">
        <w:trPr>
          <w:trHeight w:val="14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B" w:rsidRDefault="002260FB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0FB" w:rsidRDefault="002260FB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0FB" w:rsidRDefault="002260FB" w:rsidP="00B629DF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FB" w:rsidRPr="002260FB" w:rsidRDefault="002260FB" w:rsidP="00644D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0FB">
              <w:rPr>
                <w:rFonts w:ascii="Times New Roman" w:hAnsi="Times New Roman"/>
                <w:sz w:val="28"/>
                <w:szCs w:val="28"/>
              </w:rPr>
              <w:t>«Равнение на здоровье» - спортивно-развлекательная программа</w:t>
            </w:r>
          </w:p>
          <w:p w:rsidR="002260FB" w:rsidRPr="002260FB" w:rsidRDefault="002260FB" w:rsidP="00644D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0FB">
              <w:rPr>
                <w:rFonts w:ascii="Times New Roman" w:hAnsi="Times New Roman"/>
                <w:sz w:val="28"/>
                <w:szCs w:val="28"/>
              </w:rPr>
              <w:t>охват участников - 25 чел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FB" w:rsidRPr="002260FB" w:rsidRDefault="002260FB" w:rsidP="00644D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0FB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  <w:p w:rsidR="002260FB" w:rsidRPr="002260FB" w:rsidRDefault="002260FB" w:rsidP="00644D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0FB">
              <w:rPr>
                <w:rFonts w:ascii="Times New Roman" w:hAnsi="Times New Roman"/>
                <w:sz w:val="28"/>
                <w:szCs w:val="28"/>
              </w:rPr>
              <w:t>«О спорте»</w:t>
            </w:r>
          </w:p>
          <w:p w:rsidR="002260FB" w:rsidRPr="002260FB" w:rsidRDefault="002260FB" w:rsidP="00644D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60FB" w:rsidRPr="002260FB" w:rsidRDefault="002260FB" w:rsidP="00644D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60FB" w:rsidRPr="002260FB" w:rsidRDefault="002260FB" w:rsidP="00644D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60FB" w:rsidRPr="002260FB" w:rsidRDefault="002260FB" w:rsidP="00644D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60FB" w:rsidRPr="002260FB" w:rsidRDefault="002260FB" w:rsidP="00644D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60FB" w:rsidRPr="002260FB" w:rsidRDefault="002260FB" w:rsidP="00644DA3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FB" w:rsidRPr="002260FB" w:rsidRDefault="002260FB" w:rsidP="00644D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0FB">
              <w:rPr>
                <w:rFonts w:ascii="Times New Roman" w:hAnsi="Times New Roman"/>
                <w:sz w:val="28"/>
                <w:szCs w:val="28"/>
              </w:rPr>
              <w:t xml:space="preserve">Психолог ООШ № 15 – </w:t>
            </w:r>
          </w:p>
          <w:p w:rsidR="002260FB" w:rsidRPr="002260FB" w:rsidRDefault="002260FB" w:rsidP="00644D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0FB">
              <w:rPr>
                <w:rFonts w:ascii="Times New Roman" w:hAnsi="Times New Roman"/>
                <w:sz w:val="28"/>
                <w:szCs w:val="28"/>
              </w:rPr>
              <w:t>Заводнова М.Н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FB" w:rsidRPr="002260FB" w:rsidRDefault="002260FB" w:rsidP="00644D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0FB">
              <w:rPr>
                <w:rFonts w:ascii="Times New Roman" w:hAnsi="Times New Roman"/>
                <w:sz w:val="28"/>
                <w:szCs w:val="28"/>
              </w:rPr>
              <w:t>25.05.2018</w:t>
            </w:r>
          </w:p>
          <w:p w:rsidR="002260FB" w:rsidRPr="002260FB" w:rsidRDefault="002260FB" w:rsidP="00644D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0FB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2260FB" w:rsidRPr="002260FB" w:rsidRDefault="002260FB" w:rsidP="00644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0FB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2260FB" w:rsidRPr="002260FB" w:rsidRDefault="002260FB" w:rsidP="00644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0FB">
              <w:rPr>
                <w:rFonts w:ascii="Times New Roman" w:hAnsi="Times New Roman"/>
                <w:sz w:val="28"/>
                <w:szCs w:val="28"/>
              </w:rPr>
              <w:t>г. Горячий Ключ,</w:t>
            </w:r>
          </w:p>
          <w:p w:rsidR="002260FB" w:rsidRPr="002260FB" w:rsidRDefault="002260FB" w:rsidP="00644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0FB">
              <w:rPr>
                <w:rFonts w:ascii="Times New Roman" w:hAnsi="Times New Roman"/>
                <w:sz w:val="28"/>
                <w:szCs w:val="28"/>
              </w:rPr>
              <w:t xml:space="preserve">с. Безымянное </w:t>
            </w:r>
          </w:p>
          <w:p w:rsidR="002260FB" w:rsidRPr="002260FB" w:rsidRDefault="002260FB" w:rsidP="00644D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0FB">
              <w:rPr>
                <w:rFonts w:ascii="Times New Roman" w:hAnsi="Times New Roman"/>
                <w:sz w:val="28"/>
                <w:szCs w:val="28"/>
              </w:rPr>
              <w:t>ул. Таманская, 8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FB" w:rsidRPr="002260FB" w:rsidRDefault="002260FB" w:rsidP="00644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0FB">
              <w:rPr>
                <w:rFonts w:ascii="Times New Roman" w:hAnsi="Times New Roman"/>
                <w:sz w:val="28"/>
                <w:szCs w:val="28"/>
              </w:rPr>
              <w:t>Болдинская И.А.</w:t>
            </w:r>
          </w:p>
          <w:p w:rsidR="002260FB" w:rsidRPr="002260FB" w:rsidRDefault="002260FB" w:rsidP="00644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0FB">
              <w:rPr>
                <w:rFonts w:ascii="Times New Roman" w:hAnsi="Times New Roman"/>
                <w:sz w:val="28"/>
                <w:szCs w:val="28"/>
              </w:rPr>
              <w:t xml:space="preserve">заведующий ДК </w:t>
            </w:r>
          </w:p>
          <w:p w:rsidR="002260FB" w:rsidRPr="002260FB" w:rsidRDefault="002260FB" w:rsidP="00644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0FB">
              <w:rPr>
                <w:rFonts w:ascii="Times New Roman" w:hAnsi="Times New Roman"/>
                <w:sz w:val="28"/>
                <w:szCs w:val="28"/>
              </w:rPr>
              <w:t>с. Безымянное</w:t>
            </w:r>
          </w:p>
          <w:p w:rsidR="002260FB" w:rsidRPr="002260FB" w:rsidRDefault="002260FB" w:rsidP="00644D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0FB">
              <w:rPr>
                <w:rFonts w:ascii="Times New Roman" w:hAnsi="Times New Roman"/>
                <w:sz w:val="28"/>
                <w:szCs w:val="28"/>
              </w:rPr>
              <w:t>8-918-195-42-18</w:t>
            </w:r>
          </w:p>
        </w:tc>
      </w:tr>
    </w:tbl>
    <w:p w:rsidR="00A21CC5" w:rsidRDefault="00A21CC5" w:rsidP="00861219">
      <w:pPr>
        <w:rPr>
          <w:rFonts w:ascii="Times New Roman" w:hAnsi="Times New Roman" w:cs="Times New Roman"/>
          <w:b/>
          <w:sz w:val="28"/>
          <w:szCs w:val="28"/>
        </w:rPr>
      </w:pPr>
    </w:p>
    <w:p w:rsidR="00861219" w:rsidRDefault="00861219" w:rsidP="00861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учреждениях образования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3402"/>
        <w:gridCol w:w="2835"/>
        <w:gridCol w:w="3119"/>
        <w:gridCol w:w="1984"/>
        <w:gridCol w:w="2771"/>
      </w:tblGrid>
      <w:tr w:rsidR="002260FB" w:rsidTr="00861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B" w:rsidRDefault="002260FB" w:rsidP="00F73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60FB" w:rsidRDefault="002260FB" w:rsidP="00F73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достижений «Шаги к здоровью», в рамках курса «Я принимаю выз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 2,</w:t>
            </w:r>
          </w:p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Горячий Ключ,</w:t>
            </w:r>
          </w:p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t>ул.Ленина,1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t>15 мая</w:t>
            </w:r>
          </w:p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 года</w:t>
            </w:r>
          </w:p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t>10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t>30,</w:t>
            </w:r>
          </w:p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-Б классы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 2,</w:t>
            </w:r>
          </w:p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а Анна Сумбатовна, педагог-психолог,</w:t>
            </w:r>
          </w:p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t>89183167101</w:t>
            </w:r>
          </w:p>
        </w:tc>
      </w:tr>
      <w:tr w:rsidR="002260FB" w:rsidTr="00861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B" w:rsidRDefault="00226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260FB" w:rsidRDefault="00226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0FB" w:rsidRDefault="002260FB" w:rsidP="00B62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е по волейбо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t>МОАУ СОШ №6, ст. Саратовская, ул. Школьная,3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t>3 мая</w:t>
            </w:r>
          </w:p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И.И.- учитель физической культуры</w:t>
            </w:r>
          </w:p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t>Тишина Е.Ю. –классный руководитель 11 а класса 8-918-978-30-8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е по волейболу</w:t>
            </w:r>
          </w:p>
        </w:tc>
      </w:tr>
      <w:tr w:rsidR="002260FB" w:rsidTr="00861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B" w:rsidRDefault="00226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0FB" w:rsidRDefault="002260FB" w:rsidP="00B62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t>МОАУ СОШ №6, ст. Саратовская, ул. Школьная,3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t>3 ноября</w:t>
            </w:r>
          </w:p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а В.М.- учитель физической культуры 8-918-383-08-94</w:t>
            </w:r>
          </w:p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t>Скиданова Н.И.- классный руководитель 6 б класса-8-918-253-08-0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лые старты»</w:t>
            </w:r>
          </w:p>
        </w:tc>
      </w:tr>
      <w:tr w:rsidR="002260FB" w:rsidTr="00861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B" w:rsidRDefault="00226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260FB" w:rsidRDefault="00226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0FB" w:rsidRDefault="002260FB" w:rsidP="00B62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вест-игра «Когда мы живем» с учащимися </w:t>
            </w: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уппы «ри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АУ СОШ №6, ст. Саратовская, ул. </w:t>
            </w: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кольная,3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 мая</w:t>
            </w:r>
          </w:p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а В.О.- социальный </w:t>
            </w: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</w:t>
            </w:r>
          </w:p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t>8-988-361-88-74</w:t>
            </w:r>
          </w:p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вест-игра «Когда мы живем» с </w:t>
            </w: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щимися группы «риска»</w:t>
            </w:r>
          </w:p>
        </w:tc>
      </w:tr>
      <w:tr w:rsidR="002260FB" w:rsidTr="00861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FB" w:rsidRDefault="00226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Молод и здоров!» - классный час антинаркотической направленности в 1-11 класс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t>МОАУ СОШ №6, ст. Саратовская, ул. Школьная,3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-18 мая </w:t>
            </w:r>
          </w:p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FB" w:rsidRPr="002260FB" w:rsidRDefault="002260FB" w:rsidP="00226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0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Молод и здоров!» - классный час антинаркотической направленности в 1-11 классах.</w:t>
            </w:r>
          </w:p>
        </w:tc>
      </w:tr>
    </w:tbl>
    <w:p w:rsidR="00F66AE0" w:rsidRDefault="00F66AE0" w:rsidP="00861219">
      <w:pPr>
        <w:rPr>
          <w:rFonts w:ascii="Times New Roman" w:hAnsi="Times New Roman" w:cs="Times New Roman"/>
          <w:b/>
          <w:sz w:val="28"/>
          <w:szCs w:val="28"/>
        </w:rPr>
      </w:pPr>
    </w:p>
    <w:p w:rsidR="00861219" w:rsidRDefault="00861219" w:rsidP="00861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реждения физической культуры и спорта</w:t>
      </w:r>
    </w:p>
    <w:tbl>
      <w:tblPr>
        <w:tblStyle w:val="a4"/>
        <w:tblW w:w="0" w:type="auto"/>
        <w:tblLayout w:type="fixed"/>
        <w:tblLook w:val="04A0"/>
      </w:tblPr>
      <w:tblGrid>
        <w:gridCol w:w="663"/>
        <w:gridCol w:w="3414"/>
        <w:gridCol w:w="2835"/>
        <w:gridCol w:w="3119"/>
        <w:gridCol w:w="2268"/>
        <w:gridCol w:w="2487"/>
      </w:tblGrid>
      <w:tr w:rsidR="00D808B7" w:rsidTr="00861219">
        <w:trPr>
          <w:trHeight w:val="7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B7" w:rsidRDefault="00D8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8B7" w:rsidRDefault="00D8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8B7" w:rsidRDefault="00D80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B7" w:rsidRPr="00D808B7" w:rsidRDefault="00D808B7" w:rsidP="00D808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8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ое первенство по фигурному катанию на конька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B7" w:rsidRPr="00D808B7" w:rsidRDefault="00D808B7" w:rsidP="00D808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8B7">
              <w:rPr>
                <w:rFonts w:ascii="Times New Roman" w:eastAsia="Times New Roman" w:hAnsi="Times New Roman" w:cs="Times New Roman"/>
                <w:sz w:val="28"/>
                <w:szCs w:val="28"/>
              </w:rPr>
              <w:t>г. Горячий Ключ</w:t>
            </w:r>
          </w:p>
          <w:p w:rsidR="00D808B7" w:rsidRPr="00D808B7" w:rsidRDefault="00D808B7" w:rsidP="00D808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8B7">
              <w:rPr>
                <w:rFonts w:ascii="Times New Roman" w:eastAsia="Times New Roman" w:hAnsi="Times New Roman" w:cs="Times New Roman"/>
                <w:sz w:val="28"/>
                <w:szCs w:val="28"/>
              </w:rPr>
              <w:t>ул. Объездная, 8</w:t>
            </w:r>
          </w:p>
          <w:p w:rsidR="00D808B7" w:rsidRPr="00D808B7" w:rsidRDefault="00D808B7" w:rsidP="00D808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8B7">
              <w:rPr>
                <w:rFonts w:ascii="Times New Roman" w:eastAsia="Times New Roman" w:hAnsi="Times New Roman" w:cs="Times New Roman"/>
                <w:sz w:val="28"/>
                <w:szCs w:val="28"/>
              </w:rPr>
              <w:t>МАУ СШ БА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B7" w:rsidRPr="00D808B7" w:rsidRDefault="00D808B7" w:rsidP="00D808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8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02-04.05 .18г. </w:t>
            </w:r>
          </w:p>
          <w:p w:rsidR="00D808B7" w:rsidRPr="00D808B7" w:rsidRDefault="00D808B7" w:rsidP="00D808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8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с 8.00 до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B7" w:rsidRPr="00D808B7" w:rsidRDefault="00D808B7" w:rsidP="00D808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8B7">
              <w:rPr>
                <w:rFonts w:ascii="Times New Roman" w:eastAsia="Times New Roman" w:hAnsi="Times New Roman" w:cs="Times New Roman"/>
                <w:sz w:val="28"/>
                <w:szCs w:val="28"/>
              </w:rPr>
              <w:t>150 участников,</w:t>
            </w:r>
          </w:p>
          <w:p w:rsidR="00D808B7" w:rsidRPr="00D808B7" w:rsidRDefault="00D808B7" w:rsidP="00D808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8B7">
              <w:rPr>
                <w:rFonts w:ascii="Times New Roman" w:eastAsia="Times New Roman" w:hAnsi="Times New Roman" w:cs="Times New Roman"/>
                <w:sz w:val="28"/>
                <w:szCs w:val="28"/>
              </w:rPr>
              <w:t>250 зрителе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B7" w:rsidRPr="00D808B7" w:rsidRDefault="00D808B7" w:rsidP="00D808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8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Благодерова Е.В</w:t>
            </w:r>
          </w:p>
          <w:p w:rsidR="00D808B7" w:rsidRPr="00D808B7" w:rsidRDefault="00D808B7" w:rsidP="00D808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8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89034579313</w:t>
            </w:r>
          </w:p>
          <w:p w:rsidR="00D808B7" w:rsidRPr="00D808B7" w:rsidRDefault="00D808B7" w:rsidP="00D808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8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Борщевская Е.В.</w:t>
            </w:r>
          </w:p>
          <w:p w:rsidR="00D808B7" w:rsidRPr="00D808B7" w:rsidRDefault="00D808B7" w:rsidP="00D808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8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89180425153</w:t>
            </w:r>
          </w:p>
        </w:tc>
      </w:tr>
      <w:tr w:rsidR="00D808B7" w:rsidTr="00861219">
        <w:trPr>
          <w:trHeight w:val="7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B7" w:rsidRDefault="00D80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B7" w:rsidRPr="00D808B7" w:rsidRDefault="00D808B7" w:rsidP="00D808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8B7">
              <w:rPr>
                <w:rFonts w:ascii="Times New Roman" w:eastAsia="Times New Roman" w:hAnsi="Times New Roman" w:cs="Times New Roman"/>
                <w:sz w:val="28"/>
                <w:szCs w:val="28"/>
              </w:rPr>
              <w:t>Турнир по хоккею с шайбой среди юношей 2010 г.р., и младше,</w:t>
            </w:r>
            <w:bookmarkStart w:id="0" w:name="_GoBack"/>
            <w:bookmarkEnd w:id="0"/>
            <w:r w:rsidRPr="00D808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вященный памяти 30-ой Иркутской дивиз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B7" w:rsidRPr="00D808B7" w:rsidRDefault="00D808B7" w:rsidP="00D808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8B7">
              <w:rPr>
                <w:rFonts w:ascii="Times New Roman" w:eastAsia="Times New Roman" w:hAnsi="Times New Roman" w:cs="Times New Roman"/>
                <w:sz w:val="28"/>
                <w:szCs w:val="28"/>
              </w:rPr>
              <w:t>г. Горячий Ключ</w:t>
            </w:r>
          </w:p>
          <w:p w:rsidR="00D808B7" w:rsidRPr="00D808B7" w:rsidRDefault="00D808B7" w:rsidP="00D808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8B7">
              <w:rPr>
                <w:rFonts w:ascii="Times New Roman" w:eastAsia="Times New Roman" w:hAnsi="Times New Roman" w:cs="Times New Roman"/>
                <w:sz w:val="28"/>
                <w:szCs w:val="28"/>
              </w:rPr>
              <w:t>ул. Объездная, 8</w:t>
            </w:r>
          </w:p>
          <w:p w:rsidR="00D808B7" w:rsidRPr="00D808B7" w:rsidRDefault="00D808B7" w:rsidP="00D808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8B7">
              <w:rPr>
                <w:rFonts w:ascii="Times New Roman" w:eastAsia="Times New Roman" w:hAnsi="Times New Roman" w:cs="Times New Roman"/>
                <w:sz w:val="28"/>
                <w:szCs w:val="28"/>
              </w:rPr>
              <w:t>МАУ СШ БА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B7" w:rsidRPr="00D808B7" w:rsidRDefault="00D808B7" w:rsidP="00D808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8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-09.05.18г. </w:t>
            </w:r>
          </w:p>
          <w:p w:rsidR="00D808B7" w:rsidRPr="00D808B7" w:rsidRDefault="00D808B7" w:rsidP="00D808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8B7">
              <w:rPr>
                <w:rFonts w:ascii="Times New Roman" w:eastAsia="Times New Roman" w:hAnsi="Times New Roman" w:cs="Times New Roman"/>
                <w:sz w:val="28"/>
                <w:szCs w:val="28"/>
              </w:rPr>
              <w:t>с 8.00 до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B7" w:rsidRPr="00D808B7" w:rsidRDefault="00D808B7" w:rsidP="00D808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8B7">
              <w:rPr>
                <w:rFonts w:ascii="Times New Roman" w:eastAsia="Times New Roman" w:hAnsi="Times New Roman" w:cs="Times New Roman"/>
                <w:sz w:val="28"/>
                <w:szCs w:val="28"/>
              </w:rPr>
              <w:t>88 участников,</w:t>
            </w:r>
          </w:p>
          <w:p w:rsidR="00D808B7" w:rsidRPr="00D808B7" w:rsidRDefault="00D808B7" w:rsidP="00D808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8B7">
              <w:rPr>
                <w:rFonts w:ascii="Times New Roman" w:eastAsia="Times New Roman" w:hAnsi="Times New Roman" w:cs="Times New Roman"/>
                <w:sz w:val="28"/>
                <w:szCs w:val="28"/>
              </w:rPr>
              <w:t>150 зрителей</w:t>
            </w:r>
          </w:p>
          <w:p w:rsidR="00D808B7" w:rsidRPr="00D808B7" w:rsidRDefault="00D808B7" w:rsidP="00D808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B7" w:rsidRPr="00D808B7" w:rsidRDefault="00D808B7" w:rsidP="00D808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8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Комаров М.В.</w:t>
            </w:r>
          </w:p>
          <w:p w:rsidR="00D808B7" w:rsidRPr="00D808B7" w:rsidRDefault="00D808B7" w:rsidP="00D808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8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89183821519</w:t>
            </w:r>
          </w:p>
        </w:tc>
      </w:tr>
    </w:tbl>
    <w:p w:rsidR="00861219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219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219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</w:p>
    <w:p w:rsidR="00861219" w:rsidRDefault="000832B1" w:rsidP="008612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Г</w:t>
      </w:r>
      <w:r w:rsidR="00861219">
        <w:rPr>
          <w:rFonts w:ascii="Times New Roman" w:hAnsi="Times New Roman" w:cs="Times New Roman"/>
          <w:sz w:val="28"/>
          <w:szCs w:val="28"/>
        </w:rPr>
        <w:t>орячий Ключ                                                                                                                                  Г.Г.Якимов</w:t>
      </w:r>
    </w:p>
    <w:p w:rsidR="003D7553" w:rsidRDefault="003D7553"/>
    <w:sectPr w:rsidR="003D7553" w:rsidSect="008612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401" w:rsidRDefault="00413401" w:rsidP="00A024C0">
      <w:pPr>
        <w:spacing w:after="0" w:line="240" w:lineRule="auto"/>
      </w:pPr>
      <w:r>
        <w:separator/>
      </w:r>
    </w:p>
  </w:endnote>
  <w:endnote w:type="continuationSeparator" w:id="0">
    <w:p w:rsidR="00413401" w:rsidRDefault="00413401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401" w:rsidRDefault="00413401" w:rsidP="00A024C0">
      <w:pPr>
        <w:spacing w:after="0" w:line="240" w:lineRule="auto"/>
      </w:pPr>
      <w:r>
        <w:separator/>
      </w:r>
    </w:p>
  </w:footnote>
  <w:footnote w:type="continuationSeparator" w:id="0">
    <w:p w:rsidR="00413401" w:rsidRDefault="00413401" w:rsidP="00A02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832B1"/>
    <w:rsid w:val="000A2295"/>
    <w:rsid w:val="000C7AF9"/>
    <w:rsid w:val="001D099C"/>
    <w:rsid w:val="002260FB"/>
    <w:rsid w:val="00243E90"/>
    <w:rsid w:val="00302A5A"/>
    <w:rsid w:val="003668A5"/>
    <w:rsid w:val="003B014A"/>
    <w:rsid w:val="003D7553"/>
    <w:rsid w:val="00413401"/>
    <w:rsid w:val="00445F10"/>
    <w:rsid w:val="004947BB"/>
    <w:rsid w:val="005C3ECC"/>
    <w:rsid w:val="00601527"/>
    <w:rsid w:val="00680E96"/>
    <w:rsid w:val="006B6603"/>
    <w:rsid w:val="00757330"/>
    <w:rsid w:val="007828FD"/>
    <w:rsid w:val="007A4C70"/>
    <w:rsid w:val="0080738F"/>
    <w:rsid w:val="00861219"/>
    <w:rsid w:val="00965ABA"/>
    <w:rsid w:val="009A5819"/>
    <w:rsid w:val="00A024C0"/>
    <w:rsid w:val="00A21CC5"/>
    <w:rsid w:val="00AE4DA1"/>
    <w:rsid w:val="00B01562"/>
    <w:rsid w:val="00B629DF"/>
    <w:rsid w:val="00BF0DF8"/>
    <w:rsid w:val="00C93A6E"/>
    <w:rsid w:val="00CC4F89"/>
    <w:rsid w:val="00D37219"/>
    <w:rsid w:val="00D808B7"/>
    <w:rsid w:val="00E51EC5"/>
    <w:rsid w:val="00E6599E"/>
    <w:rsid w:val="00EA56F4"/>
    <w:rsid w:val="00F33C92"/>
    <w:rsid w:val="00F55598"/>
    <w:rsid w:val="00F66AE0"/>
    <w:rsid w:val="00F73AC4"/>
    <w:rsid w:val="00FD3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219"/>
    <w:pPr>
      <w:spacing w:after="0" w:line="240" w:lineRule="auto"/>
    </w:pPr>
  </w:style>
  <w:style w:type="table" w:styleId="a4">
    <w:name w:val="Table Grid"/>
    <w:basedOn w:val="a1"/>
    <w:uiPriority w:val="5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4C0"/>
  </w:style>
  <w:style w:type="paragraph" w:styleId="a7">
    <w:name w:val="footer"/>
    <w:basedOn w:val="a"/>
    <w:link w:val="a8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4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29A51-DB8D-4B13-BAE3-2B7F4795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Вадим</cp:lastModifiedBy>
  <cp:revision>4</cp:revision>
  <dcterms:created xsi:type="dcterms:W3CDTF">2018-04-18T10:38:00Z</dcterms:created>
  <dcterms:modified xsi:type="dcterms:W3CDTF">2018-04-18T11:00:00Z</dcterms:modified>
</cp:coreProperties>
</file>